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odttf" ContentType="application/vnd.openxmlformats-officedocument.obfuscatedFont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4.xml" ContentType="application/xml"/>
  <Override PartName="/customXml/itemProps4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32.xml" ContentType="application/xml"/>
  <Override PartName="/customXml/itemProps3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customXml/item24.xml" ContentType="application/xml"/>
  <Override PartName="/customXml/itemProps24.xml" ContentType="application/vnd.openxmlformats-officedocument.customXmlProperti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2.xml" ContentType="application/vnd.openxmlformats-officedocument.wordprocessingml.fontTable+xml"/>
  <Override PartName="/word/glossary/webSettings2.xml" ContentType="application/vnd.openxmlformats-officedocument.wordprocessingml.webSetting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docProps/core.xml" Id="rId3" /><Relationship Type="http://schemas.openxmlformats.org/package/2006/relationships/metadata/thumbnail" Target="docProps/thumbnail.emf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6" /><Relationship Type="http://schemas.microsoft.com/office/2020/02/relationships/classificationlabels" Target="docMetadata/LabelInfo.xml" Id="rId5" /><Relationship Type="http://schemas.openxmlformats.org/officeDocument/2006/relationships/extended-properties" Target="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ody>
    <w:p w:rsidR="00D943A4" w:rsidP="008D0C40" w:rsidRDefault="00D943A4" w14:paraId="51E86299" w14:textId="7C8CCA11">
      <w:pPr>
        <w:pStyle w:val="ImagePlaceholder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120C6764">
                <wp:simplePos x="0" y="0"/>
                <wp:positionH relativeFrom="page">
                  <wp:posOffset>0</wp:posOffset>
                </wp:positionH>
                <wp:positionV relativeFrom="paragraph">
                  <wp:posOffset>-3429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4586F9">
              <v:rect id="Rectangle 1731557180" style="position:absolute;margin-left:0;margin-top:-27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e3f1ed [662]" stroked="f" strokeweight="1pt" w14:anchorId="44E0D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10800" w:type="dxa"/>
        <w:tblLayout w:type="fixed"/>
        <w:tblLook w:val="0600" w:firstRow="0" w:lastRow="0" w:firstColumn="0" w:lastColumn="0" w:noHBand="1" w:noVBand="1"/>
      </w:tblPr>
      <w:tblGrid>
        <w:gridCol w:w="3071"/>
        <w:gridCol w:w="389"/>
        <w:gridCol w:w="3360"/>
        <w:gridCol w:w="3865"/>
        <w:gridCol w:w="115"/>
      </w:tblGrid>
      <w:tr w:rsidRPr="0085363C" w:rsidR="002D623F" w:rsidTr="754A6DC0" w14:paraId="15BEA85E" w14:textId="77777777">
        <w:trPr>
          <w:trHeight w:val="828"/>
        </w:trPr>
        <w:tc>
          <w:tcPr>
            <w:tcW w:w="3071" w:type="dxa"/>
            <w:shd w:val="clear" w:color="auto" w:fill="E3F1ED" w:themeFill="accent3" w:themeFillTint="33"/>
            <w:tcMar/>
          </w:tcPr>
          <w:p w:rsidRPr="0085363C" w:rsidR="002D623F" w:rsidP="4EB482C3" w:rsidRDefault="002D623F" w14:paraId="5C69258A" w14:textId="25C14325">
            <w:pPr>
              <w:pStyle w:val="Heading1"/>
              <w:jc w:val="center"/>
              <w:rPr>
                <w:rFonts w:ascii="Avenir Next LT Pro Light" w:hAnsi="Avenir Next LT Pro Light" w:eastAsia="Avenir Next LT Pro Light" w:cs="Avenir Next LT Pro Light"/>
                <w:noProof w:val="0"/>
                <w:sz w:val="40"/>
                <w:szCs w:val="40"/>
                <w:lang w:val="en-US"/>
              </w:rPr>
            </w:pPr>
            <w:r w:rsidRPr="4EB482C3" w:rsidR="4EB482C3">
              <w:rPr>
                <w:sz w:val="40"/>
                <w:szCs w:val="40"/>
              </w:rPr>
              <w:t>Tomer Berkovich</w:t>
            </w:r>
          </w:p>
        </w:tc>
        <w:tc>
          <w:tcPr>
            <w:tcW w:w="389" w:type="dxa"/>
            <w:shd w:val="clear" w:color="auto" w:fill="E3F1ED" w:themeFill="accent3" w:themeFillTint="33"/>
            <w:tcMar/>
          </w:tcPr>
          <w:p w:rsidRPr="0085363C" w:rsidR="002D623F" w:rsidP="719199D6" w:rsidRDefault="002D623F" w14:paraId="48D1FCB8" w14:textId="77777777">
            <w:pPr>
              <w:rPr>
                <w:rFonts w:ascii="Calibri" w:hAnsi="Calibri" w:eastAsia="Calibri" w:cs="Calibri"/>
              </w:rPr>
            </w:pPr>
          </w:p>
        </w:tc>
        <w:tc>
          <w:tcPr>
            <w:tcW w:w="7340" w:type="dxa"/>
            <w:gridSpan w:val="3"/>
            <w:shd w:val="clear" w:color="auto" w:fill="E3F1ED" w:themeFill="accent3" w:themeFillTint="33"/>
            <w:tcMar/>
          </w:tcPr>
          <w:p w:rsidRPr="0085363C" w:rsidR="002D623F" w:rsidP="719199D6" w:rsidRDefault="00000000" w14:paraId="1F7D6322" w14:textId="1143F7A8">
            <w:pPr>
              <w:pStyle w:val="Heading1"/>
              <w:rPr>
                <w:rFonts w:ascii="Calibri" w:hAnsi="Calibri" w:eastAsia="Calibri" w:cs="Calibri"/>
                <w:sz w:val="36"/>
                <w:szCs w:val="36"/>
              </w:rPr>
            </w:pPr>
            <w:r w:rsidRPr="719199D6" w:rsidR="719199D6">
              <w:rPr>
                <w:rFonts w:ascii="Calibri" w:hAnsi="Calibri" w:eastAsia="Calibri" w:cs="Calibri"/>
                <w:noProof w:val="0"/>
                <w:sz w:val="24"/>
                <w:szCs w:val="24"/>
                <w:lang w:val="en-US"/>
              </w:rPr>
              <w:t xml:space="preserve">Mobile: 0524615761 | Email: </w:t>
            </w:r>
            <w:hyperlink r:id="R6eaf728ce94940ea">
              <w:r w:rsidRPr="719199D6" w:rsidR="719199D6">
                <w:rPr>
                  <w:rStyle w:val="Hyperlink"/>
                  <w:rFonts w:ascii="Calibri" w:hAnsi="Calibri" w:eastAsia="Calibri" w:cs="Calibri"/>
                  <w:noProof w:val="0"/>
                  <w:sz w:val="24"/>
                  <w:szCs w:val="24"/>
                  <w:lang w:val="en-US"/>
                </w:rPr>
                <w:t>Tomerberko2@GMAIL.COM</w:t>
              </w:r>
            </w:hyperlink>
          </w:p>
          <w:p w:rsidRPr="0085363C" w:rsidR="002D623F" w:rsidP="719199D6" w:rsidRDefault="00000000" w14:paraId="60C58CFD" w14:textId="48873FBE">
            <w:pPr>
              <w:pStyle w:val="Heading1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</w:p>
        </w:tc>
      </w:tr>
      <w:tr w:rsidRPr="00F079F2" w:rsidR="009101C7" w:rsidTr="754A6DC0" w14:paraId="1F123EC2" w14:textId="77777777">
        <w:trPr>
          <w:gridAfter w:val="1"/>
          <w:wAfter w:w="115" w:type="dxa"/>
          <w:trHeight w:val="300"/>
        </w:trPr>
        <w:tc>
          <w:tcPr>
            <w:tcW w:w="3071" w:type="dxa"/>
            <w:vMerge w:val="restart"/>
            <w:tcMar/>
          </w:tcPr>
          <w:p w:rsidR="4EB482C3" w:rsidP="4EB482C3" w:rsidRDefault="4EB482C3" w14:paraId="5CAD3BAF" w14:textId="40D9A1E6">
            <w:pPr>
              <w:pStyle w:val="Normal"/>
            </w:pPr>
          </w:p>
          <w:p w:rsidRPr="00E00971" w:rsidR="009101C7" w:rsidP="719199D6" w:rsidRDefault="00000000" w14:paraId="5A6063E3" w14:textId="4F0D9BE3">
            <w:pPr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719199D6" w:rsidR="719199D6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About Me</w:t>
            </w:r>
          </w:p>
          <w:p w:rsidRPr="00E00971" w:rsidR="009101C7" w:rsidP="754A6DC0" w:rsidRDefault="00000000" w14:paraId="111FF140" w14:textId="632A1962">
            <w:pPr>
              <w:pStyle w:val="Normal"/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</w:pPr>
            <w:r w:rsidRPr="754A6DC0" w:rsidR="754A6DC0">
              <w:rPr>
                <w:rFonts w:ascii="Calibri" w:hAnsi="Calibri" w:eastAsia="Calibri" w:cs="Calibri"/>
                <w:noProof w:val="0"/>
                <w:color w:val="auto"/>
                <w:sz w:val="20"/>
                <w:szCs w:val="20"/>
                <w:lang w:val="en-US" w:eastAsia="en-US" w:bidi="ar-SA"/>
              </w:rPr>
              <w:t xml:space="preserve">Passionate Software developer specializing in full-stack development, eager to contribute my skills and enthusiasm to a dynamic team environment. Dedicated to continuous learning and motivated to embrace 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new technologies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.</w:t>
            </w:r>
            <w:r>
              <w:br/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Looking for my next challenge.</w:t>
            </w:r>
          </w:p>
          <w:p w:rsidRPr="00E00971" w:rsidR="009101C7" w:rsidP="719199D6" w:rsidRDefault="00000000" w14:paraId="04E5E3FD" w14:textId="761A329B">
            <w:pPr>
              <w:pStyle w:val="Normal"/>
              <w:rPr>
                <w:rFonts w:ascii="Calibri" w:hAnsi="Calibri" w:eastAsia="Calibri" w:cs="Calibri"/>
              </w:rPr>
            </w:pPr>
            <w:r w:rsidRPr="719199D6" w:rsidR="719199D6">
              <w:rPr>
                <w:rFonts w:ascii="Calibri" w:hAnsi="Calibri" w:eastAsia="Calibri" w:cs="Calibri"/>
              </w:rPr>
              <w:t xml:space="preserve"> </w:t>
            </w:r>
          </w:p>
          <w:p w:rsidRPr="00E00971" w:rsidR="009101C7" w:rsidP="754A6DC0" w:rsidRDefault="00000000" w14:paraId="7C3C0B51" w14:textId="70B3BE45">
            <w:pPr>
              <w:pStyle w:val="Normal"/>
              <w:suppressLineNumbers w:val="0"/>
              <w:spacing w:before="0" w:beforeAutospacing="off" w:after="120" w:afterAutospacing="off" w:line="271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754A6DC0" w:rsidR="754A6DC0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Skills</w:t>
            </w:r>
          </w:p>
          <w:p w:rsidRPr="00E00971" w:rsidR="009101C7" w:rsidP="754A6DC0" w:rsidRDefault="00000000" w14:paraId="4BA524CE" w14:textId="725E143B">
            <w:pPr>
              <w:pStyle w:val="Normal"/>
              <w:rPr>
                <w:rFonts w:ascii="Calibri" w:hAnsi="Calibri" w:eastAsia="Calibri" w:cs="Calibri"/>
              </w:rPr>
            </w:pP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ObjectScript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 xml:space="preserve"> 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IRIS ,C#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color w:val="auto"/>
                <w:sz w:val="20"/>
                <w:szCs w:val="20"/>
                <w:lang w:eastAsia="en-US" w:bidi="ar-SA"/>
              </w:rPr>
              <w:t>, Object Oriented Programming,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 xml:space="preserve">JavaScript, HTML, CSS, React, Node, Python, InterSystems </w:t>
            </w:r>
            <w:r w:rsidRPr="754A6DC0" w:rsidR="754A6DC0">
              <w:rPr>
                <w:rFonts w:ascii="Calibri" w:hAnsi="Calibri" w:eastAsia="Calibri" w:cs="Calibri"/>
              </w:rPr>
              <w:t>Caché</w:t>
            </w:r>
            <w:r w:rsidRPr="754A6DC0" w:rsidR="754A6DC0">
              <w:rPr>
                <w:rFonts w:ascii="Calibri" w:hAnsi="Calibri" w:eastAsia="Calibri" w:cs="Calibri"/>
              </w:rPr>
              <w:t>, SQL</w:t>
            </w:r>
          </w:p>
          <w:p w:rsidRPr="00E00971" w:rsidR="009101C7" w:rsidP="719199D6" w:rsidRDefault="00000000" w14:paraId="1E8D3195" w14:textId="73E9F9EA">
            <w:pPr>
              <w:pStyle w:val="Normal"/>
              <w:rPr>
                <w:rFonts w:ascii="Calibri" w:hAnsi="Calibri" w:eastAsia="Calibri" w:cs="Calibri"/>
              </w:rPr>
            </w:pPr>
            <w:r w:rsidRPr="719199D6" w:rsidR="719199D6">
              <w:rPr>
                <w:rFonts w:ascii="Calibri" w:hAnsi="Calibri" w:eastAsia="Calibri" w:cs="Calibri"/>
              </w:rPr>
              <w:t xml:space="preserve"> </w:t>
            </w:r>
          </w:p>
          <w:p w:rsidRPr="00E00971" w:rsidR="009101C7" w:rsidP="719199D6" w:rsidRDefault="00000000" w14:paraId="4654F164" w14:textId="71F9306C">
            <w:pPr>
              <w:pStyle w:val="Normal"/>
              <w:suppressLineNumbers w:val="0"/>
              <w:bidi w:val="0"/>
              <w:spacing w:before="0" w:beforeAutospacing="off" w:after="120" w:afterAutospacing="off" w:line="271" w:lineRule="auto"/>
              <w:ind w:left="0" w:right="0"/>
              <w:jc w:val="left"/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</w:pPr>
            <w:r w:rsidRPr="754A6DC0" w:rsidR="754A6DC0">
              <w:rPr>
                <w:rFonts w:ascii="Calibri" w:hAnsi="Calibri" w:eastAsia="Calibri" w:cs="Calibri"/>
                <w:b w:val="1"/>
                <w:bCs w:val="1"/>
                <w:sz w:val="28"/>
                <w:szCs w:val="28"/>
              </w:rPr>
              <w:t>Personal Skills</w:t>
            </w:r>
          </w:p>
          <w:p w:rsidRPr="00E00971" w:rsidR="009101C7" w:rsidP="754A6DC0" w:rsidRDefault="00000000" w14:paraId="50F9A52E" w14:textId="227F4923">
            <w:pPr>
              <w:pStyle w:val="Normal"/>
              <w:rPr>
                <w:rFonts w:ascii="Calibri" w:hAnsi="Calibri" w:eastAsia="Calibri" w:cs="Calibri"/>
              </w:rPr>
            </w:pPr>
            <w:r w:rsidRPr="754A6DC0" w:rsidR="754A6DC0">
              <w:rPr>
                <w:rFonts w:ascii="Calibri" w:hAnsi="Calibri" w:eastAsia="Calibri" w:cs="Calibri"/>
              </w:rPr>
              <w:t xml:space="preserve">Motivated 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 xml:space="preserve">Fast Learner 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 xml:space="preserve">Team Player 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 xml:space="preserve">Creative 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 xml:space="preserve">Organized 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 xml:space="preserve"> 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 xml:space="preserve">  </w:t>
            </w:r>
            <w:r>
              <w:br/>
            </w:r>
            <w:r w:rsidRPr="754A6DC0" w:rsidR="754A6DC0">
              <w:rPr>
                <w:rFonts w:ascii="Calibri" w:hAnsi="Calibri" w:eastAsia="Calibri" w:cs="Calibri"/>
                <w:b w:val="1"/>
                <w:bCs w:val="1"/>
                <w:color w:val="auto"/>
                <w:sz w:val="28"/>
                <w:szCs w:val="28"/>
                <w:lang w:eastAsia="en-US" w:bidi="ar-SA"/>
              </w:rPr>
              <w:t>Languages</w:t>
            </w:r>
          </w:p>
          <w:p w:rsidRPr="00E00971" w:rsidR="009101C7" w:rsidP="719199D6" w:rsidRDefault="00000000" w14:paraId="4429D9C5" w14:textId="63F10702">
            <w:pPr>
              <w:pStyle w:val="Normal"/>
              <w:rPr>
                <w:rFonts w:ascii="Calibri" w:hAnsi="Calibri" w:eastAsia="Calibri" w:cs="Calibri"/>
              </w:rPr>
            </w:pPr>
            <w:r w:rsidRPr="754A6DC0" w:rsidR="754A6DC0">
              <w:rPr>
                <w:rFonts w:ascii="Calibri" w:hAnsi="Calibri" w:eastAsia="Calibri" w:cs="Calibri"/>
              </w:rPr>
              <w:t>Hebrew - Native</w:t>
            </w:r>
            <w:r>
              <w:br/>
            </w:r>
            <w:r w:rsidRPr="754A6DC0" w:rsidR="754A6DC0">
              <w:rPr>
                <w:rFonts w:ascii="Calibri" w:hAnsi="Calibri" w:eastAsia="Calibri" w:cs="Calibri"/>
              </w:rPr>
              <w:t>English - Fluent</w:t>
            </w:r>
            <w:r>
              <w:br/>
            </w:r>
          </w:p>
          <w:p w:rsidRPr="00E00971" w:rsidR="009101C7" w:rsidP="4EB482C3" w:rsidRDefault="00000000" w14:paraId="2C04271E" w14:textId="2CC9E8AB">
            <w:pPr>
              <w:pStyle w:val="Normal"/>
            </w:pPr>
            <w:r w:rsidR="4EB482C3">
              <w:rPr/>
              <w:t xml:space="preserve"> </w:t>
            </w:r>
          </w:p>
          <w:p w:rsidRPr="00E00971" w:rsidR="009101C7" w:rsidP="4EB482C3" w:rsidRDefault="00000000" w14:paraId="73F6D81E" w14:textId="50982626">
            <w:pPr>
              <w:pStyle w:val="Normal"/>
            </w:pPr>
          </w:p>
          <w:p w:rsidRPr="00E00971" w:rsidR="009101C7" w:rsidP="4EB482C3" w:rsidRDefault="00000000" w14:paraId="5B042721" w14:textId="39696BB7">
            <w:pPr>
              <w:pStyle w:val="Normal"/>
            </w:pPr>
          </w:p>
        </w:tc>
        <w:tc>
          <w:tcPr>
            <w:tcW w:w="389" w:type="dxa"/>
            <w:vMerge w:val="restart"/>
            <w:tcMar/>
          </w:tcPr>
          <w:p w:rsidRPr="00F079F2" w:rsidR="009101C7" w:rsidP="005A423C" w:rsidRDefault="009101C7" w14:paraId="495DF734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hAnsi="Georgia" w:eastAsia="Times New Roman" w:cs="Georgia"/>
                <w:color w:val="FFFFFF"/>
                <w:sz w:val="16"/>
                <w:szCs w:val="22"/>
              </w:rPr>
            </w:pPr>
          </w:p>
        </w:tc>
        <w:tc>
          <w:tcPr>
            <w:tcW w:w="3360" w:type="dxa"/>
            <w:tcBorders>
              <w:bottom w:val="single" w:color="4A9A82" w:themeColor="accent3" w:themeShade="BF" w:sz="12" w:space="0"/>
            </w:tcBorders>
            <w:tcMar/>
          </w:tcPr>
          <w:p w:rsidRPr="00F079F2" w:rsidR="009101C7" w:rsidP="009101C7" w:rsidRDefault="00000000" w14:paraId="34E1540B" w14:noSpellErr="1" w14:textId="72C8FCBC"/>
        </w:tc>
        <w:tc>
          <w:tcPr>
            <w:tcW w:w="3865" w:type="dxa"/>
            <w:tcBorders>
              <w:bottom w:val="single" w:color="4A9A82" w:themeColor="accent3" w:themeShade="BF" w:sz="12" w:space="0"/>
            </w:tcBorders>
            <w:tcMar/>
          </w:tcPr>
          <w:p w:rsidRPr="00F079F2" w:rsidR="009101C7" w:rsidP="009101C7" w:rsidRDefault="00000000" w14:paraId="4361EEC8" w14:noSpellErr="1" w14:textId="072F208E"/>
        </w:tc>
      </w:tr>
      <w:tr w:rsidRPr="00F079F2" w:rsidR="009101C7" w:rsidTr="754A6DC0" w14:paraId="13320080" w14:textId="77777777">
        <w:trPr>
          <w:gridAfter w:val="1"/>
          <w:wAfter w:w="115" w:type="dxa"/>
          <w:trHeight w:val="6888"/>
        </w:trPr>
        <w:tc>
          <w:tcPr>
            <w:tcW w:w="3071" w:type="dxa"/>
            <w:vMerge/>
            <w:tcMar/>
          </w:tcPr>
          <w:p w:rsidRPr="00F079F2" w:rsidR="009101C7" w:rsidP="005A423C" w:rsidRDefault="009101C7" w14:paraId="6CF4B891" w14:textId="77777777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89" w:type="dxa"/>
            <w:vMerge/>
            <w:tcMar/>
          </w:tcPr>
          <w:p w:rsidRPr="00F079F2" w:rsidR="009101C7" w:rsidP="005A423C" w:rsidRDefault="009101C7" w14:paraId="035980D3" w14:textId="777777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hAnsi="Georgia" w:eastAsia="Times New Roman" w:cs="Georgia"/>
                <w:sz w:val="16"/>
                <w:szCs w:val="22"/>
              </w:rPr>
            </w:pPr>
          </w:p>
        </w:tc>
        <w:tc>
          <w:tcPr>
            <w:tcW w:w="7225" w:type="dxa"/>
            <w:gridSpan w:val="2"/>
            <w:tcBorders>
              <w:top w:val="single" w:color="4A9A82" w:themeColor="accent3" w:themeShade="BF" w:sz="12" w:space="0"/>
            </w:tcBorders>
            <w:tcMar/>
          </w:tcPr>
          <w:p w:rsidR="719199D6" w:rsidP="719199D6" w:rsidRDefault="719199D6" w14:paraId="61CA5F2F" w14:textId="43F28D4A">
            <w:pPr>
              <w:pStyle w:val="Normal"/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b w:val="1"/>
                <w:bCs w:val="1"/>
                <w:noProof w:val="0"/>
                <w:sz w:val="36"/>
                <w:szCs w:val="36"/>
                <w:lang w:val="en-US"/>
              </w:rPr>
              <w:t xml:space="preserve">2022 – Present </w:t>
            </w:r>
            <w:r w:rsidRPr="754A6DC0" w:rsidR="754A6DC0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 xml:space="preserve">• </w:t>
            </w:r>
            <w:r w:rsidRPr="754A6DC0" w:rsidR="754A6DC0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>Software Developer at Matrix</w:t>
            </w:r>
          </w:p>
          <w:p w:rsidR="719199D6" w:rsidP="754A6DC0" w:rsidRDefault="719199D6" w14:paraId="6260C912" w14:textId="4B038F26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Fullstack</w:t>
            </w:r>
            <w:r w:rsidRPr="754A6DC0" w:rsidR="754A6DC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development</w:t>
            </w:r>
            <w:r>
              <w:br/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>•</w:t>
            </w:r>
            <w:r w:rsidRPr="754A6DC0" w:rsidR="754A6DC0">
              <w:rPr>
                <w:rFonts w:ascii="system-ui" w:hAnsi="system-ui" w:eastAsia="system-ui" w:cs="system-u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D1D5DB"/>
                <w:sz w:val="24"/>
                <w:szCs w:val="24"/>
                <w:lang w:val="en-US"/>
              </w:rPr>
              <w:t xml:space="preserve"> 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noProof w:val="0"/>
                <w:color w:val="auto"/>
                <w:sz w:val="18"/>
                <w:szCs w:val="18"/>
                <w:lang w:val="en-US" w:eastAsia="en-US" w:bidi="ar-SA"/>
              </w:rPr>
              <w:t>Transformed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b w:val="0"/>
                <w:bCs w:val="0"/>
                <w:noProof w:val="0"/>
                <w:color w:val="auto"/>
                <w:sz w:val="18"/>
                <w:szCs w:val="18"/>
                <w:lang w:val="en-US" w:eastAsia="en-US" w:bidi="ar-SA"/>
              </w:rPr>
              <w:t xml:space="preserve"> b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usiness requirements into precise technical specifications aligned with organizational goals and 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>objectives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>. End-to-end solutions from design to implementation.</w:t>
            </w:r>
          </w:p>
          <w:p w:rsidR="719199D6" w:rsidP="754A6DC0" w:rsidRDefault="719199D6" w14:paraId="00767502" w14:textId="7A2F8FDE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• API design and integration with 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>ObjectScript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 IRIS Intersystem (OOP based language), supporting full process of API services. </w:t>
            </w:r>
          </w:p>
          <w:p w:rsidR="754A6DC0" w:rsidP="754A6DC0" w:rsidRDefault="754A6DC0" w14:paraId="325F0B43" w14:textId="00776AA5">
            <w:pPr>
              <w:pStyle w:val="Normal"/>
              <w:suppressLineNumbers w:val="0"/>
              <w:bidi w:val="0"/>
              <w:spacing w:before="0" w:beforeAutospacing="off" w:after="120" w:afterAutospacing="off" w:line="271" w:lineRule="auto"/>
              <w:ind w:left="0" w:right="0"/>
              <w:jc w:val="left"/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• 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>Fullstack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 development creating business need based screens for various departments.</w:t>
            </w:r>
          </w:p>
          <w:p w:rsidR="719199D6" w:rsidP="754A6DC0" w:rsidRDefault="719199D6" w14:paraId="4BA04712" w14:textId="102E2886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• Database management, 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>utilizing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 relational structures, B+ trees, and executing SQL queries.</w:t>
            </w:r>
          </w:p>
          <w:p w:rsidR="719199D6" w:rsidP="754A6DC0" w:rsidRDefault="719199D6" w14:paraId="7B04FB70" w14:textId="2376BB52">
            <w:pPr>
              <w:pStyle w:val="Normal"/>
              <w:rPr>
                <w:rFonts w:ascii="Calibri" w:hAnsi="Calibri" w:eastAsia="Calibri" w:cs="Calibri"/>
                <w:b w:val="0"/>
                <w:bCs w:val="0"/>
                <w:noProof w:val="0"/>
                <w:sz w:val="16"/>
                <w:szCs w:val="16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• 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>Optimize</w:t>
            </w:r>
            <w:r w:rsidRPr="754A6DC0" w:rsidR="754A6DC0">
              <w:rPr>
                <w:rFonts w:ascii="Calibri" w:hAnsi="Calibri" w:eastAsia="Calibri" w:cs="Calibri"/>
                <w:b w:val="0"/>
                <w:bCs w:val="0"/>
                <w:noProof w:val="0"/>
                <w:sz w:val="18"/>
                <w:szCs w:val="18"/>
                <w:lang w:val="en-US"/>
              </w:rPr>
              <w:t xml:space="preserve"> and refine existing functionalities for maximum efficiency and user satisfaction.</w:t>
            </w:r>
          </w:p>
          <w:p w:rsidR="009101C7" w:rsidP="719199D6" w:rsidRDefault="00000000" w14:paraId="4CDD7161" w14:textId="0C58517B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32"/>
                <w:szCs w:val="32"/>
                <w:lang w:val="en-US" w:eastAsia="en-US" w:bidi="ar-SA"/>
              </w:rPr>
              <w:t xml:space="preserve">2019-2022 </w:t>
            </w: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32"/>
                <w:szCs w:val="32"/>
                <w:lang w:val="en-US" w:eastAsia="en-US" w:bidi="ar-SA"/>
              </w:rPr>
              <w:t>•</w:t>
            </w: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32"/>
                <w:szCs w:val="32"/>
                <w:lang w:val="en-US" w:eastAsia="en-US" w:bidi="ar-SA"/>
              </w:rPr>
              <w:t xml:space="preserve">  </w:t>
            </w: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32"/>
                <w:szCs w:val="32"/>
                <w:lang w:val="en-US" w:eastAsia="en-US" w:bidi="ar-SA"/>
              </w:rPr>
              <w:t>Educatio</w:t>
            </w: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color w:val="auto"/>
                <w:sz w:val="32"/>
                <w:szCs w:val="32"/>
                <w:lang w:val="en-US" w:eastAsia="en-US" w:bidi="ar-SA"/>
              </w:rPr>
              <w:t>n</w:t>
            </w:r>
            <w:r>
              <w:br/>
            </w: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Holon Institute of Technology</w:t>
            </w:r>
          </w:p>
          <w:p w:rsidR="009101C7" w:rsidP="719199D6" w:rsidRDefault="00000000" w14:paraId="02999AF6" w14:textId="3E22C5D7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B.Sc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Computer science graduate (Class of 2022) </w:t>
            </w:r>
          </w:p>
          <w:p w:rsidR="009101C7" w:rsidP="719199D6" w:rsidRDefault="00000000" w14:paraId="5B0F7D0F" w14:textId="6C7B3CC5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Computer Security project: </w:t>
            </w:r>
            <w:hyperlink r:id="R78ad96a40916488f">
              <w:r w:rsidRPr="754A6DC0" w:rsidR="754A6DC0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GitHub</w:t>
              </w:r>
            </w:hyperlink>
          </w:p>
          <w:p w:rsidR="009101C7" w:rsidP="719199D6" w:rsidRDefault="00000000" w14:paraId="7508F101" w14:textId="7C4C13D8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This project is a dummy telecommunication site that is vulnerable to SQL injection and XSS attacks. This was made to 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demonstrate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the power of those attacks. The technologies used here are Python3, Django, HTML and MySQL.</w:t>
            </w:r>
          </w:p>
          <w:p w:rsidR="009101C7" w:rsidP="719199D6" w:rsidRDefault="00000000" w14:paraId="677B15D3" w14:textId="78C82488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For other projects check out 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my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</w:t>
            </w:r>
            <w:hyperlink r:id="Ra5201ddb4a8e470a">
              <w:r w:rsidRPr="719199D6" w:rsidR="719199D6">
                <w:rPr>
                  <w:rStyle w:val="Hyperlink"/>
                  <w:rFonts w:ascii="Calibri" w:hAnsi="Calibri" w:eastAsia="Calibri" w:cs="Calibri"/>
                  <w:noProof w:val="0"/>
                  <w:sz w:val="20"/>
                  <w:szCs w:val="20"/>
                  <w:lang w:val="en-US"/>
                </w:rPr>
                <w:t>GitHub</w:t>
              </w:r>
            </w:hyperlink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. </w:t>
            </w:r>
          </w:p>
          <w:p w:rsidR="009101C7" w:rsidP="719199D6" w:rsidRDefault="00000000" w14:paraId="03FD2ECD" w14:textId="4B86F4E8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36"/>
                <w:szCs w:val="36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 xml:space="preserve">2018-2019 </w:t>
            </w:r>
            <w:r w:rsidRPr="719199D6" w:rsidR="719199D6">
              <w:rPr>
                <w:rFonts w:ascii="Calibri" w:hAnsi="Calibri" w:eastAsia="Calibri" w:cs="Calibri"/>
                <w:noProof w:val="0"/>
                <w:sz w:val="28"/>
                <w:szCs w:val="28"/>
                <w:lang w:val="en-US"/>
              </w:rPr>
              <w:t>•</w:t>
            </w: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sz w:val="44"/>
                <w:szCs w:val="44"/>
                <w:lang w:val="en-US"/>
              </w:rPr>
              <w:t xml:space="preserve"> </w:t>
            </w: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>Quality Control Print Electronics</w:t>
            </w:r>
          </w:p>
          <w:p w:rsidR="009101C7" w:rsidP="719199D6" w:rsidRDefault="00000000" w14:paraId="61041628" w14:textId="601D28E0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• Preparation of electronic board COC (certificate of conformity) to the customer. </w:t>
            </w:r>
          </w:p>
          <w:p w:rsidR="009101C7" w:rsidP="719199D6" w:rsidRDefault="00000000" w14:paraId="1D8B0BFF" w14:textId="3C3A0FA0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• 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C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on</w:t>
            </w:r>
            <w:r w:rsidRPr="754A6DC0" w:rsidR="754A6DC0">
              <w:rPr>
                <w:rFonts w:ascii="Calibri" w:hAnsi="Calibri" w:eastAsia="Calibri" w:cs="Calibri" w:asciiTheme="minorAscii" w:hAnsiTheme="minorAscii" w:eastAsiaTheme="minorAscii" w:cstheme="minorBidi"/>
                <w:noProof w:val="0"/>
                <w:color w:val="auto"/>
                <w:sz w:val="20"/>
                <w:szCs w:val="20"/>
                <w:lang w:val="en-US" w:eastAsia="en-US" w:bidi="ar-SA"/>
              </w:rPr>
              <w:t>ducted visual and machine tests on electronic boards.</w:t>
            </w:r>
          </w:p>
          <w:p w:rsidR="009101C7" w:rsidP="719199D6" w:rsidRDefault="00000000" w14:paraId="37B72843" w14:textId="12BE0753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54A6DC0" w:rsidR="754A6DC0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 </w:t>
            </w:r>
          </w:p>
          <w:p w:rsidR="009101C7" w:rsidP="719199D6" w:rsidRDefault="00000000" w14:paraId="6E6469A9" w14:textId="7F830163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36"/>
                <w:szCs w:val="36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sz w:val="32"/>
                <w:szCs w:val="32"/>
                <w:lang w:val="en-US"/>
              </w:rPr>
              <w:t>Military Experience</w:t>
            </w:r>
          </w:p>
          <w:p w:rsidR="009101C7" w:rsidP="719199D6" w:rsidRDefault="00000000" w14:paraId="3F907328" w14:textId="14FF8C80">
            <w:pPr>
              <w:pStyle w:val="Normal"/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F16 Avionics Technician 2015-2018 </w:t>
            </w:r>
          </w:p>
          <w:p w:rsidR="009101C7" w:rsidP="719199D6" w:rsidRDefault="00000000" w14:paraId="566FF01D" w14:textId="6D9FD0CC">
            <w:pPr>
              <w:pStyle w:val="Normal"/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</w:pP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• F16 Fire Control Systems Maintenance Technician. </w:t>
            </w:r>
            <w:r>
              <w:br/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• The 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aircraft</w:t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 xml:space="preserve"> navigation maintenance technician and technician of electronic warfare systems maintenance. </w:t>
            </w:r>
            <w:r>
              <w:br/>
            </w:r>
            <w:r w:rsidRPr="719199D6" w:rsidR="719199D6">
              <w:rPr>
                <w:rFonts w:ascii="Calibri" w:hAnsi="Calibri" w:eastAsia="Calibri" w:cs="Calibri"/>
                <w:noProof w:val="0"/>
                <w:sz w:val="20"/>
                <w:szCs w:val="20"/>
                <w:lang w:val="en-US"/>
              </w:rPr>
              <w:t>• Technician Team Management</w:t>
            </w:r>
          </w:p>
          <w:p w:rsidRPr="007520D7" w:rsidR="009101C7" w:rsidP="719199D6" w:rsidRDefault="009101C7" w14:paraId="1F5B7003" w14:textId="77777777">
            <w:pPr>
              <w:rPr>
                <w:rFonts w:ascii="Calibri" w:hAnsi="Calibri" w:eastAsia="Calibri" w:cs="Calibri"/>
              </w:rPr>
            </w:pPr>
          </w:p>
          <w:p w:rsidR="009101C7" w:rsidP="009101C7" w:rsidRDefault="009101C7" w14:paraId="1AD77F7A" w14:noSpellErr="1" w14:textId="7B004E57"/>
          <w:p w:rsidRPr="00046661" w:rsidR="009101C7" w:rsidP="719199D6" w:rsidRDefault="009101C7" w14:paraId="0A845EB5" w14:textId="29ABA4BF">
            <w:pPr>
              <w:pStyle w:val="Normal"/>
            </w:pPr>
          </w:p>
        </w:tc>
      </w:tr>
    </w:tbl>
    <w:p w:rsidR="00D943A4" w:rsidP="007520D7" w:rsidRDefault="00D943A4" w14:paraId="674486D8" w14:textId="77777777"/>
    <w:sectPr w:rsidR="00D943A4" w:rsidSect="002D623F">
      <w:pgSz w:w="12240" w:h="15840" w:orient="portrait" w:code="1"/>
      <w:pgMar w:top="540" w:right="720" w:bottom="720" w:left="720" w:header="0" w:footer="0" w:gutter="0"/>
      <w:cols w:space="720"/>
      <w:docGrid w:linePitch="381"/>
      <w:headerReference w:type="default" r:id="Rb68f22c42994450b"/>
      <w:footerReference w:type="default" r:id="R9f062c0c803343f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7B96" w:rsidP="0085363C" w:rsidRDefault="004B7B96" w14:paraId="3721B299" w14:textId="77777777">
      <w:pPr>
        <w:spacing w:line="240" w:lineRule="auto"/>
      </w:pPr>
      <w:r>
        <w:separator/>
      </w:r>
    </w:p>
  </w:endnote>
  <w:endnote w:type="continuationSeparator" w:id="0">
    <w:p w:rsidR="004B7B96" w:rsidP="0085363C" w:rsidRDefault="004B7B96" w14:paraId="3E684F33" w14:textId="77777777">
      <w:pPr>
        <w:spacing w:line="240" w:lineRule="auto"/>
      </w:pPr>
      <w:r>
        <w:continuationSeparator/>
      </w:r>
    </w:p>
  </w:endnote>
  <w:endnote w:type="continuationNotice" w:id="1">
    <w:p w:rsidR="004B7B96" w:rsidRDefault="004B7B96" w14:paraId="6FD5B0A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w:fontKey="{4D1A8E0D-3255-4DF5-85C9-12657968DF91}" r:id="rId1"/>
    <w:embedBold w:fontKey="{4D2AEEC7-D203-4F69-B59E-4243C744D489}" r:id="rId2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w:fontKey="{5D916F8E-C32F-4727-85FF-F38FF9FB2072}" r:id="rId3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  <w:embedRegular w:fontKey="{48FF7B96-6B01-499E-B66B-8E76AF51F355}" r:id="rId4"/>
    <w:embedBold w:fontKey="{B8E6EFC4-6874-430D-BE14-C6DD1DBE0405}" r:id="rId5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w:fontKey="{8434BAFB-C97A-4BA7-AC29-98310D55DFEC}" r:id="rId6"/>
    <w:embedBold w:fontKey="{3A47617C-F28C-4DA3-BF13-03E6A9AFF151}" r:id="rId7"/>
    <w:embedItalic w:fontKey="{1E557B5E-CA78-422C-B3E0-958AE1B1F8AB}" r:id="rId8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w:fontKey="{23CE7C9C-17E9-43D2-B94A-6413DC1724BE}" r:id="rId9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w:fontKey="{6EA2AA2F-E726-49BE-B5AF-C85952A551FD}" r:id="rId1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B482C3" w:rsidTr="4EB482C3" w14:paraId="6FC2B46F">
      <w:trPr>
        <w:trHeight w:val="300"/>
      </w:trPr>
      <w:tc>
        <w:tcPr>
          <w:tcW w:w="3600" w:type="dxa"/>
          <w:tcMar/>
        </w:tcPr>
        <w:p w:rsidR="4EB482C3" w:rsidP="4EB482C3" w:rsidRDefault="4EB482C3" w14:paraId="1FDFD1A5" w14:textId="7D13461A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EB482C3" w:rsidP="4EB482C3" w:rsidRDefault="4EB482C3" w14:paraId="182B7E2B" w14:textId="2398EF96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EB482C3" w:rsidP="4EB482C3" w:rsidRDefault="4EB482C3" w14:paraId="01D7ECAB" w14:textId="3520ED88">
          <w:pPr>
            <w:pStyle w:val="Header"/>
            <w:bidi w:val="0"/>
            <w:ind w:right="-115"/>
            <w:jc w:val="right"/>
          </w:pPr>
        </w:p>
      </w:tc>
    </w:tr>
  </w:tbl>
  <w:p w:rsidR="4EB482C3" w:rsidP="4EB482C3" w:rsidRDefault="4EB482C3" w14:paraId="7DEDC9D5" w14:textId="774A0B51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7B96" w:rsidP="0085363C" w:rsidRDefault="004B7B96" w14:paraId="0C07FB1E" w14:textId="77777777">
      <w:pPr>
        <w:spacing w:line="240" w:lineRule="auto"/>
      </w:pPr>
      <w:r>
        <w:separator/>
      </w:r>
    </w:p>
  </w:footnote>
  <w:footnote w:type="continuationSeparator" w:id="0">
    <w:p w:rsidR="004B7B96" w:rsidP="0085363C" w:rsidRDefault="004B7B96" w14:paraId="17768747" w14:textId="77777777">
      <w:pPr>
        <w:spacing w:line="240" w:lineRule="auto"/>
      </w:pPr>
      <w:r>
        <w:continuationSeparator/>
      </w:r>
    </w:p>
  </w:footnote>
  <w:footnote w:type="continuationNotice" w:id="1">
    <w:p w:rsidR="004B7B96" w:rsidRDefault="004B7B96" w14:paraId="106A806A" w14:textId="77777777">
      <w:pPr>
        <w:spacing w:line="240" w:lineRule="auto"/>
      </w:pP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4EB482C3" w:rsidTr="4EB482C3" w14:paraId="170693D8">
      <w:trPr>
        <w:trHeight w:val="300"/>
      </w:trPr>
      <w:tc>
        <w:tcPr>
          <w:tcW w:w="3600" w:type="dxa"/>
          <w:tcMar/>
        </w:tcPr>
        <w:p w:rsidR="4EB482C3" w:rsidP="4EB482C3" w:rsidRDefault="4EB482C3" w14:paraId="79A19F32" w14:textId="6985270E">
          <w:pPr>
            <w:pStyle w:val="Header"/>
            <w:bidi w:val="0"/>
            <w:ind w:left="-115"/>
            <w:jc w:val="left"/>
          </w:pPr>
        </w:p>
      </w:tc>
      <w:tc>
        <w:tcPr>
          <w:tcW w:w="3600" w:type="dxa"/>
          <w:tcMar/>
        </w:tcPr>
        <w:p w:rsidR="4EB482C3" w:rsidP="4EB482C3" w:rsidRDefault="4EB482C3" w14:paraId="6CC5D5B3" w14:textId="2DF0C03C">
          <w:pPr>
            <w:pStyle w:val="Header"/>
            <w:bidi w:val="0"/>
            <w:jc w:val="center"/>
          </w:pPr>
        </w:p>
      </w:tc>
      <w:tc>
        <w:tcPr>
          <w:tcW w:w="3600" w:type="dxa"/>
          <w:tcMar/>
        </w:tcPr>
        <w:p w:rsidR="4EB482C3" w:rsidP="4EB482C3" w:rsidRDefault="4EB482C3" w14:paraId="0F687F04" w14:textId="3EAEF926">
          <w:pPr>
            <w:pStyle w:val="Header"/>
            <w:bidi w:val="0"/>
            <w:ind w:right="-115"/>
            <w:jc w:val="right"/>
          </w:pPr>
        </w:p>
      </w:tc>
    </w:tr>
  </w:tbl>
  <w:p w:rsidR="4EB482C3" w:rsidP="4EB482C3" w:rsidRDefault="4EB482C3" w14:paraId="5A0E2C8C" w14:textId="7A8C2A04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QtwNrw7QinE8Ki" int2:id="RCOLO8Cl">
      <int2:state int2:type="AugLoop_Text_Critique" int2:value="Rejected"/>
    </int2:textHash>
    <int2:textHash int2:hashCode="JKjm49rm2UNhnx" int2:id="kopzBgZY">
      <int2:state int2:type="AugLoop_Text_Critique" int2:value="Rejected"/>
    </int2:textHash>
    <int2:textHash int2:hashCode="N/pMYdY/yXd7K4" int2:id="8effQy6b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A050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 w:ascii="Calibri" w:hAnsi="Calibri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hint="default" w:ascii="Calibri" w:hAnsi="Calibri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hint="default" w:ascii="Calibri" w:hAnsi="Calibri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 w:ascii="Calibri" w:hAnsi="Calibri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hint="default" w:ascii="Corbel" w:hAnsi="Corbel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 w:ascii="Calibri" w:hAnsi="Calibri" w:eastAsia="Calibri" w:cs="Calibri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hint="default" w:ascii="Calibri" w:hAnsi="Calibri" w:eastAsia="Calibri" w:cs="Calibri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hint="default" w:ascii="Calibri" w:hAnsi="Calibri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435293419">
    <w:abstractNumId w:val="12"/>
  </w:num>
  <w:num w:numId="2" w16cid:durableId="707219506">
    <w:abstractNumId w:val="8"/>
  </w:num>
  <w:num w:numId="3" w16cid:durableId="531649453">
    <w:abstractNumId w:val="16"/>
  </w:num>
  <w:num w:numId="4" w16cid:durableId="1433932103">
    <w:abstractNumId w:val="13"/>
  </w:num>
  <w:num w:numId="5" w16cid:durableId="1512914019">
    <w:abstractNumId w:val="14"/>
  </w:num>
  <w:num w:numId="6" w16cid:durableId="1600601963">
    <w:abstractNumId w:val="20"/>
  </w:num>
  <w:num w:numId="7" w16cid:durableId="624166019">
    <w:abstractNumId w:val="7"/>
  </w:num>
  <w:num w:numId="8" w16cid:durableId="1795321271">
    <w:abstractNumId w:val="11"/>
  </w:num>
  <w:num w:numId="9" w16cid:durableId="265697504">
    <w:abstractNumId w:val="18"/>
  </w:num>
  <w:num w:numId="10" w16cid:durableId="1480420789">
    <w:abstractNumId w:val="2"/>
  </w:num>
  <w:num w:numId="11" w16cid:durableId="713425866">
    <w:abstractNumId w:val="6"/>
  </w:num>
  <w:num w:numId="12" w16cid:durableId="911548897">
    <w:abstractNumId w:val="1"/>
  </w:num>
  <w:num w:numId="13" w16cid:durableId="2145847125">
    <w:abstractNumId w:val="3"/>
  </w:num>
  <w:num w:numId="14" w16cid:durableId="619918740">
    <w:abstractNumId w:val="10"/>
  </w:num>
  <w:num w:numId="15" w16cid:durableId="148525342">
    <w:abstractNumId w:val="9"/>
  </w:num>
  <w:num w:numId="16" w16cid:durableId="1279025714">
    <w:abstractNumId w:val="17"/>
  </w:num>
  <w:num w:numId="17" w16cid:durableId="2053922675">
    <w:abstractNumId w:val="4"/>
  </w:num>
  <w:num w:numId="18" w16cid:durableId="1141387398">
    <w:abstractNumId w:val="22"/>
  </w:num>
  <w:num w:numId="19" w16cid:durableId="1065563565">
    <w:abstractNumId w:val="19"/>
  </w:num>
  <w:num w:numId="20" w16cid:durableId="582491448">
    <w:abstractNumId w:val="15"/>
  </w:num>
  <w:num w:numId="21" w16cid:durableId="217086532">
    <w:abstractNumId w:val="21"/>
  </w:num>
  <w:num w:numId="22" w16cid:durableId="1638299729">
    <w:abstractNumId w:val="5"/>
  </w:num>
  <w:num w:numId="23" w16cid:durableId="1594239878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displayBackgroundShape/>
  <w:embedTrueTypeFonts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47702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5B8C"/>
    <w:rsid w:val="00162D53"/>
    <w:rsid w:val="001727CA"/>
    <w:rsid w:val="00187D40"/>
    <w:rsid w:val="001B1A04"/>
    <w:rsid w:val="001D4BC4"/>
    <w:rsid w:val="00200FC8"/>
    <w:rsid w:val="00211F82"/>
    <w:rsid w:val="00224BAA"/>
    <w:rsid w:val="00237DEC"/>
    <w:rsid w:val="0024145A"/>
    <w:rsid w:val="00252342"/>
    <w:rsid w:val="00264AF7"/>
    <w:rsid w:val="00281BB5"/>
    <w:rsid w:val="002A5DC6"/>
    <w:rsid w:val="002B58B7"/>
    <w:rsid w:val="002C56E6"/>
    <w:rsid w:val="002D623F"/>
    <w:rsid w:val="002E78C0"/>
    <w:rsid w:val="00361691"/>
    <w:rsid w:val="00361E11"/>
    <w:rsid w:val="00376B65"/>
    <w:rsid w:val="00392616"/>
    <w:rsid w:val="0039390A"/>
    <w:rsid w:val="00397346"/>
    <w:rsid w:val="003F0847"/>
    <w:rsid w:val="00400435"/>
    <w:rsid w:val="0040090B"/>
    <w:rsid w:val="00406FD0"/>
    <w:rsid w:val="004275F1"/>
    <w:rsid w:val="00461D4A"/>
    <w:rsid w:val="0046302A"/>
    <w:rsid w:val="00487D2D"/>
    <w:rsid w:val="00495BAE"/>
    <w:rsid w:val="004B3BCD"/>
    <w:rsid w:val="004B7B96"/>
    <w:rsid w:val="004D4190"/>
    <w:rsid w:val="004D5D62"/>
    <w:rsid w:val="005112D0"/>
    <w:rsid w:val="00533BF0"/>
    <w:rsid w:val="00577E06"/>
    <w:rsid w:val="005A3BF7"/>
    <w:rsid w:val="005F0033"/>
    <w:rsid w:val="005F2035"/>
    <w:rsid w:val="005F3D1A"/>
    <w:rsid w:val="005F7990"/>
    <w:rsid w:val="00607599"/>
    <w:rsid w:val="00625C1C"/>
    <w:rsid w:val="00632608"/>
    <w:rsid w:val="0063739C"/>
    <w:rsid w:val="0064068F"/>
    <w:rsid w:val="00641903"/>
    <w:rsid w:val="006518B1"/>
    <w:rsid w:val="006643E9"/>
    <w:rsid w:val="0067761E"/>
    <w:rsid w:val="00683861"/>
    <w:rsid w:val="006B34D0"/>
    <w:rsid w:val="007047B2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8107F8"/>
    <w:rsid w:val="008110A5"/>
    <w:rsid w:val="0082043E"/>
    <w:rsid w:val="0085363C"/>
    <w:rsid w:val="008802A6"/>
    <w:rsid w:val="008954EF"/>
    <w:rsid w:val="008A0979"/>
    <w:rsid w:val="008D0C40"/>
    <w:rsid w:val="008E203A"/>
    <w:rsid w:val="008E2AA0"/>
    <w:rsid w:val="008E78A4"/>
    <w:rsid w:val="009101C7"/>
    <w:rsid w:val="0091229C"/>
    <w:rsid w:val="009124A5"/>
    <w:rsid w:val="00940E73"/>
    <w:rsid w:val="0095475A"/>
    <w:rsid w:val="0098597D"/>
    <w:rsid w:val="009C5E11"/>
    <w:rsid w:val="009D5F80"/>
    <w:rsid w:val="009F619A"/>
    <w:rsid w:val="009F6DDE"/>
    <w:rsid w:val="00A0111F"/>
    <w:rsid w:val="00A06747"/>
    <w:rsid w:val="00A2266E"/>
    <w:rsid w:val="00A370A8"/>
    <w:rsid w:val="00AB5275"/>
    <w:rsid w:val="00AC7F90"/>
    <w:rsid w:val="00AE2B09"/>
    <w:rsid w:val="00AF056A"/>
    <w:rsid w:val="00B62AB7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5B47"/>
    <w:rsid w:val="00C8015D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90814"/>
    <w:rsid w:val="00D943A4"/>
    <w:rsid w:val="00DA2E00"/>
    <w:rsid w:val="00DB3FAD"/>
    <w:rsid w:val="00E00971"/>
    <w:rsid w:val="00E011EF"/>
    <w:rsid w:val="00E246A5"/>
    <w:rsid w:val="00E60E6F"/>
    <w:rsid w:val="00E61C09"/>
    <w:rsid w:val="00E821D6"/>
    <w:rsid w:val="00E92F21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2C5"/>
    <w:rsid w:val="00F079F2"/>
    <w:rsid w:val="00F353BD"/>
    <w:rsid w:val="00F47D02"/>
    <w:rsid w:val="00F53FD4"/>
    <w:rsid w:val="00FC589C"/>
    <w:rsid w:val="00FC7475"/>
    <w:rsid w:val="00FD2351"/>
    <w:rsid w:val="00FD73DB"/>
    <w:rsid w:val="00FE4301"/>
    <w:rsid w:val="00FE78A0"/>
    <w:rsid w:val="08FF358A"/>
    <w:rsid w:val="40C0377B"/>
    <w:rsid w:val="4EB482C3"/>
    <w:rsid w:val="719199D6"/>
    <w:rsid w:val="750B5CDC"/>
    <w:rsid w:val="754A6DC0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0377B"/>
  <w15:chartTrackingRefBased/>
  <w15:docId w15:val="{79FECFDC-9D59-413A-B62D-ACB05B121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semiHidden="1" w:unhideWhenUsed="1" w:qFormat="1"/>
    <w:lsdException w:name="heading 3" w:uiPriority="1" w:semiHidden="1" w:unhideWhenUsed="1" w:qFormat="1"/>
    <w:lsdException w:name="heading 4" w:uiPriority="9" w:semiHidden="1" w:qFormat="1"/>
    <w:lsdException w:name="heading 5" w:uiPriority="1" w:semiHidden="1" w:qFormat="1"/>
    <w:lsdException w:name="heading 6" w:uiPriority="9" w:semiHidden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461D4A"/>
    <w:pPr>
      <w:spacing w:after="120"/>
    </w:pPr>
    <w:rPr>
      <w:sz w:val="20"/>
    </w:rPr>
  </w:style>
  <w:style w:type="paragraph" w:styleId="Heading1">
    <w:name w:val="heading 1"/>
    <w:basedOn w:val="Normal"/>
    <w:link w:val="Heading1Char"/>
    <w:uiPriority w:val="1"/>
    <w:qFormat/>
    <w:rsid w:val="002D623F"/>
    <w:pPr>
      <w:spacing w:before="280" w:after="0" w:line="240" w:lineRule="auto"/>
      <w:outlineLvl w:val="0"/>
    </w:pPr>
    <w:rPr>
      <w:rFonts w:asciiTheme="majorHAnsi" w:hAnsiTheme="majorHAnsi"/>
      <w:b/>
      <w:caps/>
      <w:color w:val="4A9A82" w:themeColor="accent3" w:themeShade="BF"/>
      <w:sz w:val="28"/>
    </w:rPr>
  </w:style>
  <w:style w:type="paragraph" w:styleId="Heading2">
    <w:name w:val="heading 2"/>
    <w:basedOn w:val="Normal"/>
    <w:link w:val="Heading2Char"/>
    <w:uiPriority w:val="1"/>
    <w:qFormat/>
    <w:rsid w:val="00461D4A"/>
    <w:pPr>
      <w:keepNext/>
      <w:tabs>
        <w:tab w:val="left" w:pos="720"/>
        <w:tab w:val="left" w:pos="1199"/>
      </w:tabs>
      <w:spacing w:after="0"/>
      <w:outlineLvl w:val="1"/>
    </w:pPr>
    <w:rPr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461D4A"/>
    <w:pPr>
      <w:keepNext/>
      <w:tabs>
        <w:tab w:val="left" w:pos="900"/>
        <w:tab w:val="left" w:pos="1560"/>
      </w:tabs>
      <w:spacing w:after="200"/>
      <w:outlineLvl w:val="2"/>
    </w:pPr>
    <w:rPr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hAnsiTheme="majorHAnsi" w:eastAsiaTheme="majorEastAsia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1"/>
    <w:rsid w:val="002D623F"/>
    <w:rPr>
      <w:rFonts w:asciiTheme="majorHAnsi" w:hAnsiTheme="majorHAnsi"/>
      <w:b/>
      <w:caps/>
      <w:color w:val="4A9A82" w:themeColor="accent3" w:themeShade="BF"/>
    </w:rPr>
  </w:style>
  <w:style w:type="character" w:styleId="Hashtag1" w:customStyle="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styleId="NumberedList" w:customStyle="1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styleId="Default" w:customStyle="1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eading2Char" w:customStyle="1">
    <w:name w:val="Heading 2 Char"/>
    <w:basedOn w:val="DefaultParagraphFont"/>
    <w:link w:val="Heading2"/>
    <w:uiPriority w:val="1"/>
    <w:rsid w:val="00461D4A"/>
    <w:rPr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styleId="Heading3Char" w:customStyle="1">
    <w:name w:val="Heading 3 Char"/>
    <w:basedOn w:val="DefaultParagraphFont"/>
    <w:link w:val="Heading3"/>
    <w:uiPriority w:val="1"/>
    <w:rsid w:val="00461D4A"/>
    <w:rPr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D1F49"/>
    <w:rPr>
      <w:rFonts w:ascii="Calibri" w:hAnsi="Calibri" w:eastAsia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2D623F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eastAsia="Times New Roman" w:cs="Georgia" w:asciiTheme="majorHAnsi" w:hAnsiTheme="majorHAnsi"/>
      <w:b/>
      <w:bCs/>
      <w:color w:val="4A9A82" w:themeColor="accent3" w:themeShade="BF"/>
      <w:sz w:val="136"/>
      <w:szCs w:val="51"/>
    </w:rPr>
  </w:style>
  <w:style w:type="character" w:styleId="TitleChar" w:customStyle="1">
    <w:name w:val="Title Char"/>
    <w:basedOn w:val="DefaultParagraphFont"/>
    <w:link w:val="Title"/>
    <w:rsid w:val="002D623F"/>
    <w:rPr>
      <w:rFonts w:eastAsia="Times New Roman" w:cs="Georgia" w:asciiTheme="majorHAnsi" w:hAnsiTheme="majorHAnsi"/>
      <w:b/>
      <w:bCs/>
      <w:color w:val="4A9A82" w:themeColor="accent3" w:themeShade="BF"/>
      <w:sz w:val="136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styleId="FigureTable" w:customStyle="1">
    <w:name w:val="Figure Table"/>
    <w:basedOn w:val="TableNormal"/>
    <w:uiPriority w:val="99"/>
    <w:rsid w:val="000D1F49"/>
    <w:tblPr/>
    <w:trPr>
      <w:cantSplit/>
    </w:trPr>
  </w:style>
  <w:style w:type="character" w:styleId="Heading4Char" w:customStyle="1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styleId="Heading5Char" w:customStyle="1">
    <w:name w:val="Heading 5 Char"/>
    <w:basedOn w:val="Heading2Char"/>
    <w:link w:val="Heading5"/>
    <w:uiPriority w:val="1"/>
    <w:semiHidden/>
    <w:rsid w:val="00CD4532"/>
    <w:rPr>
      <w:b w:val="0"/>
      <w:bCs/>
      <w:caps w:val="0"/>
      <w:color w:val="4BACC6"/>
      <w:sz w:val="32"/>
      <w:szCs w:val="32"/>
      <w:lang w:eastAsia="zh-CN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D4532"/>
    <w:rPr>
      <w:rFonts w:asciiTheme="majorHAnsi" w:hAnsiTheme="majorHAnsi" w:eastAsiaTheme="majorEastAsia" w:cstheme="majorBidi"/>
      <w:color w:val="1A495C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D4532"/>
    <w:rPr>
      <w:rFonts w:asciiTheme="majorHAnsi" w:hAnsiTheme="majorHAnsi" w:eastAsiaTheme="majorEastAsia" w:cstheme="majorBidi"/>
      <w:i/>
      <w:iCs/>
      <w:color w:val="1A495C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D453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D453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hAnsi="Times New Roman" w:cs="Times New Roman" w:eastAsiaTheme="minorEastAsia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hAnsi="Calibri" w:eastAsia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styleId="BodyTextChar" w:customStyle="1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styleId="Heading1Alt" w:customStyle="1">
    <w:name w:val="Heading 1 Alt"/>
    <w:basedOn w:val="Normal"/>
    <w:uiPriority w:val="1"/>
    <w:qFormat/>
    <w:rsid w:val="009101C7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hAnsi="Georgia" w:eastAsia="Times New Roman" w:cs="Georgia"/>
      <w:b/>
      <w:bCs/>
      <w:caps/>
      <w:color w:val="000000" w:themeColor="text1"/>
      <w:sz w:val="22"/>
      <w:szCs w:val="24"/>
    </w:rPr>
  </w:style>
  <w:style w:type="paragraph" w:styleId="TableSpace" w:customStyle="1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styleId="UnresolvedMention1" w:customStyle="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magePlaceholder" w:customStyle="1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3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customXml" Target="/customXml/item24.xml" Id="rId11" /><Relationship Type="http://schemas.openxmlformats.org/officeDocument/2006/relationships/webSettings" Target="webSettings.xml" Id="rId5" /><Relationship Type="http://schemas.openxmlformats.org/officeDocument/2006/relationships/theme" Target="theme/theme1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Relationship Type="http://schemas.openxmlformats.org/officeDocument/2006/relationships/header" Target="header.xml" Id="Rb68f22c42994450b" /><Relationship Type="http://schemas.openxmlformats.org/officeDocument/2006/relationships/footer" Target="footer.xml" Id="R9f062c0c803343f6" /><Relationship Type="http://schemas.openxmlformats.org/officeDocument/2006/relationships/hyperlink" Target="mailto:tomerberko2@gmail.com" TargetMode="External" Id="R6eaf728ce94940ea" /><Relationship Type="http://schemas.openxmlformats.org/officeDocument/2006/relationships/hyperlink" Target="https://github.com/TomerBerko/" TargetMode="External" Id="Ra5201ddb4a8e470a" /><Relationship Type="http://schemas.openxmlformats.org/officeDocument/2006/relationships/hyperlink" Target="https://github.com/TomerBerko/ComputerSecurity" TargetMode="External" Id="R78ad96a40916488f" /><Relationship Type="http://schemas.microsoft.com/office/2020/10/relationships/intelligence" Target="intelligence2.xml" Id="R3b95afff2eb545cd" /></Relationships>
</file>

<file path=word/_rels/fontTable.xml.rels>&#65279;<?xml version="1.0" encoding="utf-8"?><Relationships xmlns="http://schemas.openxmlformats.org/package/2006/relationships"><Relationship Type="http://schemas.openxmlformats.org/officeDocument/2006/relationships/font" Target="/word/fonts/font8.odttf" Id="rId8" /><Relationship Type="http://schemas.openxmlformats.org/officeDocument/2006/relationships/font" Target="/word/fonts/font32.odttf" Id="rId3" /><Relationship Type="http://schemas.openxmlformats.org/officeDocument/2006/relationships/font" Target="/word/fonts/font73.odttf" Id="rId7" /><Relationship Type="http://schemas.openxmlformats.org/officeDocument/2006/relationships/font" Target="/word/fonts/font24.odttf" Id="rId2" /><Relationship Type="http://schemas.openxmlformats.org/officeDocument/2006/relationships/font" Target="/word/fonts/font15.odttf" Id="rId1" /><Relationship Type="http://schemas.openxmlformats.org/officeDocument/2006/relationships/font" Target="/word/fonts/font66.odttf" Id="rId6" /><Relationship Type="http://schemas.openxmlformats.org/officeDocument/2006/relationships/font" Target="/word/fonts/font57.odttf" Id="rId5" /><Relationship Type="http://schemas.openxmlformats.org/officeDocument/2006/relationships/font" Target="/word/fonts/font108.odttf" Id="rId10" /><Relationship Type="http://schemas.openxmlformats.org/officeDocument/2006/relationships/font" Target="/word/fonts/font49.odttf" Id="rId4" /><Relationship Type="http://schemas.openxmlformats.org/officeDocument/2006/relationships/font" Target="/word/fonts/font910.odttf" Id="rId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2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2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/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panose1 w:val="020B0304020202020204"/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num w:numId="1" w16cid:durableId="88434835">
    <w:abstractNumId w:val="1"/>
  </w:num>
  <w:num w:numId="2" w16cid:durableId="1515682953">
    <w:abstractNumId w:val="0"/>
  </w:num>
</w:numbering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2305E2"/>
    <w:rsid w:val="002B11F1"/>
    <w:rsid w:val="003120BE"/>
    <w:rsid w:val="00317A5E"/>
    <w:rsid w:val="003A19AE"/>
    <w:rsid w:val="0051450F"/>
    <w:rsid w:val="00520F23"/>
    <w:rsid w:val="005E523E"/>
    <w:rsid w:val="00617F02"/>
    <w:rsid w:val="00636D31"/>
    <w:rsid w:val="00695C7A"/>
    <w:rsid w:val="006D7EEE"/>
    <w:rsid w:val="006F47C1"/>
    <w:rsid w:val="00800DDF"/>
    <w:rsid w:val="00827B13"/>
    <w:rsid w:val="008D71FF"/>
    <w:rsid w:val="009219C5"/>
    <w:rsid w:val="00985E91"/>
    <w:rsid w:val="009B2AB8"/>
    <w:rsid w:val="00A63E56"/>
    <w:rsid w:val="00C95656"/>
    <w:rsid w:val="00CF2171"/>
    <w:rsid w:val="00DF196E"/>
    <w:rsid w:val="00E16327"/>
    <w:rsid w:val="00E61520"/>
    <w:rsid w:val="00FC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51450F"/>
    <w:pPr>
      <w:keepNext/>
      <w:keepLines/>
      <w:numPr>
        <w:ilvl w:val="5"/>
        <w:numId w:val="1"/>
      </w:numPr>
      <w:spacing w:before="40" w:after="120" w:line="271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51450F"/>
    <w:pPr>
      <w:keepNext/>
      <w:keepLines/>
      <w:numPr>
        <w:ilvl w:val="6"/>
        <w:numId w:val="1"/>
      </w:numPr>
      <w:spacing w:before="40" w:after="120" w:line="271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1450F"/>
    <w:pPr>
      <w:keepNext/>
      <w:keepLines/>
      <w:numPr>
        <w:ilvl w:val="7"/>
        <w:numId w:val="1"/>
      </w:numPr>
      <w:spacing w:before="40" w:after="120" w:line="271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51450F"/>
    <w:pPr>
      <w:keepNext/>
      <w:keepLines/>
      <w:numPr>
        <w:ilvl w:val="8"/>
        <w:numId w:val="1"/>
      </w:numPr>
      <w:spacing w:before="40" w:after="120" w:line="271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PlaceholderText">
    <w:name w:val="Placeholder Text"/>
    <w:basedOn w:val="DefaultParagraphFont"/>
    <w:uiPriority w:val="99"/>
    <w:semiHidden/>
    <w:rsid w:val="009219C5"/>
    <w:rPr>
      <w:color w:val="808080"/>
    </w:rPr>
  </w:style>
  <w:style w:type="paragraph" w:customStyle="1" w:styleId="9416A171410942888F182DB11BE08281">
    <w:name w:val="9416A171410942888F182DB11BE08281"/>
    <w:rsid w:val="0051450F"/>
    <w:rPr>
      <w:lang w:val="en-AU" w:eastAsia="en-AU"/>
    </w:rPr>
  </w:style>
  <w:style w:type="paragraph" w:customStyle="1" w:styleId="C7ED8AC6A9AE4DE2988CB35DA26B2FBA">
    <w:name w:val="C7ED8AC6A9AE4DE2988CB35DA26B2FBA"/>
    <w:rsid w:val="0051450F"/>
    <w:rPr>
      <w:lang w:val="en-AU" w:eastAsia="en-AU"/>
    </w:rPr>
  </w:style>
  <w:style w:type="paragraph" w:customStyle="1" w:styleId="300932703B8C468D8780B9E0E43C1D23">
    <w:name w:val="300932703B8C468D8780B9E0E43C1D23"/>
    <w:rsid w:val="0051450F"/>
    <w:rPr>
      <w:lang w:val="en-AU" w:eastAsia="en-AU"/>
    </w:rPr>
  </w:style>
  <w:style w:type="paragraph" w:customStyle="1" w:styleId="ECBBB8149A5F49FAAC02969C6B282B16">
    <w:name w:val="ECBBB8149A5F49FAAC02969C6B282B16"/>
    <w:rsid w:val="0051450F"/>
    <w:rPr>
      <w:lang w:val="en-AU" w:eastAsia="en-AU"/>
    </w:rPr>
  </w:style>
  <w:style w:type="paragraph" w:customStyle="1" w:styleId="B1D38AACE46B4957ADCFD82E50C0E2D8">
    <w:name w:val="B1D38AACE46B4957ADCFD82E50C0E2D8"/>
    <w:rsid w:val="0051450F"/>
    <w:rPr>
      <w:lang w:val="en-AU" w:eastAsia="en-AU"/>
    </w:rPr>
  </w:style>
  <w:style w:type="paragraph" w:customStyle="1" w:styleId="A20E58152CB444CA8AA44A2CC9DF5DE7">
    <w:name w:val="A20E58152CB444CA8AA44A2CC9DF5DE7"/>
    <w:rsid w:val="0051450F"/>
    <w:rPr>
      <w:lang w:val="en-AU" w:eastAsia="en-AU"/>
    </w:rPr>
  </w:style>
  <w:style w:type="paragraph" w:customStyle="1" w:styleId="758439ACCDC941EBA09B9CBF8E983EC3">
    <w:name w:val="758439ACCDC941EBA09B9CBF8E983EC3"/>
    <w:rsid w:val="0051450F"/>
    <w:rPr>
      <w:lang w:val="en-AU" w:eastAsia="en-AU"/>
    </w:rPr>
  </w:style>
  <w:style w:type="paragraph" w:customStyle="1" w:styleId="8613AB3C821A4CEFB41F10DB70D2CEBE">
    <w:name w:val="8613AB3C821A4CEFB41F10DB70D2CEBE"/>
    <w:rsid w:val="0051450F"/>
    <w:rPr>
      <w:lang w:val="en-AU"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50F"/>
    <w:rPr>
      <w:rFonts w:asciiTheme="majorHAnsi" w:eastAsiaTheme="majorEastAsia" w:hAnsiTheme="majorHAnsi" w:cstheme="majorBidi"/>
      <w:color w:val="1F3763" w:themeColor="accent1" w:themeShade="7F"/>
      <w:sz w:val="2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50F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5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5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96392AD5E2149A29C21B7D21DF6605E">
    <w:name w:val="396392AD5E2149A29C21B7D21DF6605E"/>
    <w:rsid w:val="009219C5"/>
    <w:pPr>
      <w:spacing w:after="120" w:line="271" w:lineRule="auto"/>
    </w:pPr>
    <w:rPr>
      <w:rFonts w:eastAsiaTheme="minorHAnsi"/>
      <w:sz w:val="20"/>
      <w:szCs w:val="28"/>
    </w:rPr>
  </w:style>
  <w:style w:type="paragraph" w:styleId="ListBullet">
    <w:name w:val="List Bullet"/>
    <w:basedOn w:val="Normal"/>
    <w:uiPriority w:val="99"/>
    <w:semiHidden/>
    <w:rsid w:val="009219C5"/>
    <w:pPr>
      <w:numPr>
        <w:numId w:val="2"/>
      </w:numPr>
      <w:tabs>
        <w:tab w:val="left" w:pos="720"/>
      </w:tabs>
      <w:spacing w:after="120" w:line="271" w:lineRule="auto"/>
    </w:pPr>
    <w:rPr>
      <w:rFonts w:eastAsiaTheme="minorHAnsi"/>
      <w:sz w:val="20"/>
      <w:szCs w:val="28"/>
    </w:rPr>
  </w:style>
  <w:style w:type="paragraph" w:styleId="ListBullet2">
    <w:name w:val="List Bullet 2"/>
    <w:basedOn w:val="Normal"/>
    <w:uiPriority w:val="99"/>
    <w:semiHidden/>
    <w:rsid w:val="009219C5"/>
    <w:pPr>
      <w:numPr>
        <w:ilvl w:val="1"/>
        <w:numId w:val="2"/>
      </w:numPr>
      <w:spacing w:after="120" w:line="271" w:lineRule="auto"/>
    </w:pPr>
    <w:rPr>
      <w:rFonts w:eastAsiaTheme="minorHAnsi"/>
      <w:sz w:val="20"/>
      <w:szCs w:val="28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68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4.xml.rels>&#65279;<?xml version="1.0" encoding="utf-8"?><Relationships xmlns="http://schemas.openxmlformats.org/package/2006/relationships"><Relationship Type="http://schemas.openxmlformats.org/officeDocument/2006/relationships/customXmlProps" Target="/customXml/itemProps24.xml" Id="rId1" /></Relationships>
</file>

<file path=customXml/_rels/item32.xml.rels>&#65279;<?xml version="1.0" encoding="utf-8"?><Relationships xmlns="http://schemas.openxmlformats.org/package/2006/relationships"><Relationship Type="http://schemas.openxmlformats.org/officeDocument/2006/relationships/customXmlProps" Target="/customXml/itemProps32.xml" Id="rId1" /></Relationships>
</file>

<file path=customXml/_rels/item4.xml.rels>&#65279;<?xml version="1.0" encoding="utf-8"?><Relationships xmlns="http://schemas.openxmlformats.org/package/2006/relationships"><Relationship Type="http://schemas.openxmlformats.org/officeDocument/2006/relationships/customXmlProps" Target="/customXml/itemProps41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DCA35FF3-BF07-49F1-A9AC-D2BF7888637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E6737E9A-C66B-4654-BE7D-F96F342A7FE4}"/>
</file>

<file path=customXml/itemProps32.xml><?xml version="1.0" encoding="utf-8"?>
<ds:datastoreItem xmlns:ds="http://schemas.openxmlformats.org/officeDocument/2006/customXml" ds:itemID="{A6F94517-A946-4364-A7E8-C5A67F4FDE33}"/>
</file>

<file path=customXml/itemProps41.xml><?xml version="1.0" encoding="utf-8"?>
<ds:datastoreItem xmlns:ds="http://schemas.openxmlformats.org/officeDocument/2006/customXml" ds:itemID="{AB22B663-5902-412F-A82B-49FE3FFF1086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89413498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er berko</dc:creator>
  <keywords/>
  <dc:description/>
  <lastModifiedBy>tomer berko</lastModifiedBy>
  <revision>4</revision>
  <dcterms:created xsi:type="dcterms:W3CDTF">2024-01-29T22:26:13.9929531Z</dcterms:created>
  <dcterms:modified xsi:type="dcterms:W3CDTF">2024-01-30T20:24:32.346764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